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2A" w:rsidRPr="00551B91" w:rsidRDefault="006D76C8" w:rsidP="00303CD3">
      <w:pPr>
        <w:pStyle w:val="NoSpacing"/>
        <w:ind w:left="2160" w:firstLine="720"/>
        <w:jc w:val="both"/>
        <w:rPr>
          <w:b/>
          <w:sz w:val="28"/>
          <w:szCs w:val="28"/>
        </w:rPr>
      </w:pPr>
      <w:r w:rsidRPr="00551B91">
        <w:rPr>
          <w:b/>
          <w:sz w:val="28"/>
          <w:szCs w:val="28"/>
        </w:rPr>
        <w:t>CURRICULUM VITAE</w:t>
      </w:r>
    </w:p>
    <w:p w:rsidR="006D76C8" w:rsidRPr="00551B91" w:rsidRDefault="006D76C8" w:rsidP="00303CD3">
      <w:pPr>
        <w:pStyle w:val="NoSpacing"/>
        <w:jc w:val="both"/>
        <w:rPr>
          <w:b/>
          <w:sz w:val="24"/>
          <w:szCs w:val="24"/>
        </w:rPr>
      </w:pPr>
    </w:p>
    <w:p w:rsidR="006D76C8" w:rsidRPr="00551B91" w:rsidRDefault="00654B4D" w:rsidP="00303CD3">
      <w:pPr>
        <w:pStyle w:val="NoSpacing"/>
        <w:jc w:val="both"/>
        <w:rPr>
          <w:b/>
          <w:sz w:val="28"/>
          <w:szCs w:val="28"/>
        </w:rPr>
      </w:pPr>
      <w:r w:rsidRPr="00551B91">
        <w:rPr>
          <w:b/>
          <w:sz w:val="28"/>
          <w:szCs w:val="28"/>
        </w:rPr>
        <w:t>Personal details</w:t>
      </w:r>
    </w:p>
    <w:p w:rsidR="00982CD4" w:rsidRPr="00551B91" w:rsidRDefault="00982CD4" w:rsidP="00303CD3">
      <w:pPr>
        <w:pStyle w:val="NoSpacing"/>
        <w:jc w:val="both"/>
        <w:rPr>
          <w:b/>
          <w:sz w:val="24"/>
          <w:szCs w:val="24"/>
        </w:rPr>
      </w:pPr>
    </w:p>
    <w:p w:rsidR="006D76C8" w:rsidRPr="00551B91" w:rsidRDefault="006D76C8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>Name: Aurelian-</w:t>
      </w:r>
      <w:proofErr w:type="spellStart"/>
      <w:r w:rsidRPr="00551B91">
        <w:rPr>
          <w:sz w:val="24"/>
          <w:szCs w:val="24"/>
        </w:rPr>
        <w:t>Costel</w:t>
      </w:r>
      <w:proofErr w:type="spellEnd"/>
      <w:r w:rsidRPr="00551B91">
        <w:rPr>
          <w:sz w:val="24"/>
          <w:szCs w:val="24"/>
        </w:rPr>
        <w:t xml:space="preserve"> </w:t>
      </w:r>
      <w:proofErr w:type="spellStart"/>
      <w:r w:rsidRPr="00551B91">
        <w:rPr>
          <w:sz w:val="24"/>
          <w:szCs w:val="24"/>
        </w:rPr>
        <w:t>Ciocoiu</w:t>
      </w:r>
      <w:proofErr w:type="spellEnd"/>
    </w:p>
    <w:p w:rsidR="006D76C8" w:rsidRPr="00551B91" w:rsidRDefault="006D76C8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 xml:space="preserve">Date of Birth: </w:t>
      </w:r>
      <w:r w:rsidR="00F537B3" w:rsidRPr="00551B91">
        <w:rPr>
          <w:sz w:val="24"/>
          <w:szCs w:val="24"/>
        </w:rPr>
        <w:t>19-06-1987</w:t>
      </w:r>
    </w:p>
    <w:p w:rsidR="00F537B3" w:rsidRPr="00551B91" w:rsidRDefault="00F537B3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>Address:</w:t>
      </w:r>
      <w:r w:rsidR="000034C6" w:rsidRPr="00551B91">
        <w:rPr>
          <w:sz w:val="24"/>
          <w:szCs w:val="24"/>
        </w:rPr>
        <w:t xml:space="preserve"> Loc.</w:t>
      </w:r>
      <w:r w:rsidRPr="00551B91">
        <w:rPr>
          <w:sz w:val="24"/>
          <w:szCs w:val="24"/>
        </w:rPr>
        <w:t xml:space="preserve"> </w:t>
      </w:r>
      <w:proofErr w:type="spellStart"/>
      <w:r w:rsidRPr="00551B91">
        <w:rPr>
          <w:sz w:val="24"/>
          <w:szCs w:val="24"/>
        </w:rPr>
        <w:t>Sendreni</w:t>
      </w:r>
      <w:proofErr w:type="spellEnd"/>
      <w:r w:rsidRPr="00551B91">
        <w:rPr>
          <w:sz w:val="24"/>
          <w:szCs w:val="24"/>
        </w:rPr>
        <w:t>, nr.1, Galati</w:t>
      </w:r>
      <w:r w:rsidR="000034C6" w:rsidRPr="00551B91">
        <w:rPr>
          <w:sz w:val="24"/>
          <w:szCs w:val="24"/>
        </w:rPr>
        <w:t>, Romania</w:t>
      </w:r>
    </w:p>
    <w:p w:rsidR="000034C6" w:rsidRPr="00551B91" w:rsidRDefault="000034C6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>Phone number: 0642775696, 0614662873</w:t>
      </w:r>
    </w:p>
    <w:p w:rsidR="000034C6" w:rsidRPr="00551B91" w:rsidRDefault="000034C6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 xml:space="preserve">E-mail: </w:t>
      </w:r>
      <w:hyperlink r:id="rId7" w:history="1">
        <w:r w:rsidRPr="00551B91">
          <w:rPr>
            <w:rStyle w:val="Hyperlink"/>
            <w:sz w:val="24"/>
            <w:szCs w:val="24"/>
          </w:rPr>
          <w:t>costelaurelian1987@yahoo.com</w:t>
        </w:r>
      </w:hyperlink>
    </w:p>
    <w:p w:rsidR="00B0747D" w:rsidRPr="00551B91" w:rsidRDefault="00DA3639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>Nationality: Romanian</w:t>
      </w:r>
    </w:p>
    <w:p w:rsidR="00DA3639" w:rsidRPr="00551B91" w:rsidRDefault="00F46CB5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>Marital status: Not married</w:t>
      </w:r>
    </w:p>
    <w:p w:rsidR="00F46CB5" w:rsidRPr="00551B91" w:rsidRDefault="00F46CB5" w:rsidP="00303CD3">
      <w:pPr>
        <w:pStyle w:val="NoSpacing"/>
        <w:jc w:val="both"/>
        <w:rPr>
          <w:sz w:val="24"/>
          <w:szCs w:val="24"/>
        </w:rPr>
      </w:pPr>
    </w:p>
    <w:p w:rsidR="006A0C7B" w:rsidRPr="00551B91" w:rsidRDefault="006A0C7B" w:rsidP="00303CD3">
      <w:pPr>
        <w:pStyle w:val="NoSpacing"/>
        <w:jc w:val="both"/>
        <w:rPr>
          <w:b/>
          <w:sz w:val="28"/>
          <w:szCs w:val="28"/>
        </w:rPr>
      </w:pPr>
      <w:r w:rsidRPr="00551B91">
        <w:rPr>
          <w:b/>
          <w:sz w:val="28"/>
          <w:szCs w:val="28"/>
        </w:rPr>
        <w:t>Studies</w:t>
      </w:r>
    </w:p>
    <w:p w:rsidR="00982CD4" w:rsidRPr="00551B91" w:rsidRDefault="00982CD4" w:rsidP="00303CD3">
      <w:pPr>
        <w:pStyle w:val="NoSpacing"/>
        <w:jc w:val="both"/>
        <w:rPr>
          <w:b/>
          <w:sz w:val="24"/>
          <w:szCs w:val="24"/>
        </w:rPr>
      </w:pPr>
    </w:p>
    <w:p w:rsidR="00930F2E" w:rsidRPr="00551B91" w:rsidRDefault="006A0C7B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 xml:space="preserve">2001-2005: Technical College “Paul </w:t>
      </w:r>
      <w:proofErr w:type="spellStart"/>
      <w:r w:rsidRPr="00551B91">
        <w:rPr>
          <w:sz w:val="24"/>
          <w:szCs w:val="24"/>
        </w:rPr>
        <w:t>Dimo</w:t>
      </w:r>
      <w:proofErr w:type="spellEnd"/>
      <w:r w:rsidRPr="00551B91">
        <w:rPr>
          <w:sz w:val="24"/>
          <w:szCs w:val="24"/>
        </w:rPr>
        <w:t>” Galati, specialty: technician in power plants, level I and II.</w:t>
      </w:r>
    </w:p>
    <w:p w:rsidR="00542C71" w:rsidRPr="00551B91" w:rsidRDefault="00FA6F68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 xml:space="preserve">2015: English language </w:t>
      </w:r>
      <w:proofErr w:type="spellStart"/>
      <w:r w:rsidRPr="00551B91">
        <w:rPr>
          <w:sz w:val="24"/>
          <w:szCs w:val="24"/>
        </w:rPr>
        <w:t>cursus</w:t>
      </w:r>
      <w:proofErr w:type="spellEnd"/>
    </w:p>
    <w:p w:rsidR="006A0C7B" w:rsidRPr="00551B91" w:rsidRDefault="00C93772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>25.06</w:t>
      </w:r>
      <w:r w:rsidR="00654B4D" w:rsidRPr="00551B91">
        <w:rPr>
          <w:sz w:val="24"/>
          <w:szCs w:val="24"/>
        </w:rPr>
        <w:t xml:space="preserve">.2008: Driving </w:t>
      </w:r>
      <w:r w:rsidR="00AB1861" w:rsidRPr="00551B91">
        <w:rPr>
          <w:sz w:val="24"/>
          <w:szCs w:val="24"/>
        </w:rPr>
        <w:t>license</w:t>
      </w:r>
      <w:r w:rsidR="006E0F1B" w:rsidRPr="00551B91">
        <w:rPr>
          <w:sz w:val="24"/>
          <w:szCs w:val="24"/>
        </w:rPr>
        <w:t xml:space="preserve"> categories</w:t>
      </w:r>
      <w:r w:rsidR="00654B4D" w:rsidRPr="00551B91">
        <w:rPr>
          <w:sz w:val="24"/>
          <w:szCs w:val="24"/>
        </w:rPr>
        <w:t xml:space="preserve"> B</w:t>
      </w:r>
      <w:r w:rsidR="006E0F1B" w:rsidRPr="00551B91">
        <w:rPr>
          <w:sz w:val="24"/>
          <w:szCs w:val="24"/>
        </w:rPr>
        <w:t>, B1</w:t>
      </w:r>
    </w:p>
    <w:p w:rsidR="00A402C8" w:rsidRPr="00551B91" w:rsidRDefault="00A402C8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 xml:space="preserve">19.01.2013: Driving license category </w:t>
      </w:r>
      <w:proofErr w:type="gramStart"/>
      <w:r w:rsidRPr="00551B91">
        <w:rPr>
          <w:sz w:val="24"/>
          <w:szCs w:val="24"/>
        </w:rPr>
        <w:t>AM</w:t>
      </w:r>
      <w:proofErr w:type="gramEnd"/>
    </w:p>
    <w:p w:rsidR="006E0F1B" w:rsidRPr="00551B91" w:rsidRDefault="006E0F1B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>20.10.2016: Driving license categories C, C1</w:t>
      </w:r>
    </w:p>
    <w:p w:rsidR="00654B4D" w:rsidRPr="00551B91" w:rsidRDefault="00654B4D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 xml:space="preserve">03.04.2017: Driving </w:t>
      </w:r>
      <w:r w:rsidR="00AB1861" w:rsidRPr="00551B91">
        <w:rPr>
          <w:sz w:val="24"/>
          <w:szCs w:val="24"/>
        </w:rPr>
        <w:t>license</w:t>
      </w:r>
      <w:r w:rsidR="006E0F1B" w:rsidRPr="00551B91">
        <w:rPr>
          <w:sz w:val="24"/>
          <w:szCs w:val="24"/>
        </w:rPr>
        <w:t xml:space="preserve"> categories </w:t>
      </w:r>
      <w:r w:rsidRPr="00551B91">
        <w:rPr>
          <w:sz w:val="24"/>
          <w:szCs w:val="24"/>
        </w:rPr>
        <w:t>BE, C1E, CE.</w:t>
      </w:r>
    </w:p>
    <w:p w:rsidR="00654B4D" w:rsidRPr="00551B91" w:rsidRDefault="00654B4D" w:rsidP="00303CD3">
      <w:pPr>
        <w:pStyle w:val="NoSpacing"/>
        <w:jc w:val="both"/>
        <w:rPr>
          <w:sz w:val="24"/>
          <w:szCs w:val="24"/>
        </w:rPr>
      </w:pPr>
    </w:p>
    <w:p w:rsidR="00654B4D" w:rsidRPr="00551B91" w:rsidRDefault="00654B4D" w:rsidP="00303CD3">
      <w:pPr>
        <w:pStyle w:val="NoSpacing"/>
        <w:jc w:val="both"/>
        <w:rPr>
          <w:b/>
          <w:sz w:val="28"/>
          <w:szCs w:val="28"/>
        </w:rPr>
      </w:pPr>
      <w:r w:rsidRPr="00551B91">
        <w:rPr>
          <w:b/>
          <w:sz w:val="28"/>
          <w:szCs w:val="28"/>
        </w:rPr>
        <w:t>Work experience</w:t>
      </w:r>
    </w:p>
    <w:p w:rsidR="00654B4D" w:rsidRPr="00551B91" w:rsidRDefault="00654B4D" w:rsidP="00303CD3">
      <w:pPr>
        <w:pStyle w:val="NoSpacing"/>
        <w:jc w:val="both"/>
        <w:rPr>
          <w:sz w:val="24"/>
          <w:szCs w:val="24"/>
        </w:rPr>
      </w:pPr>
    </w:p>
    <w:p w:rsidR="00654B4D" w:rsidRPr="00551B91" w:rsidRDefault="00537FF5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>2006-2008: Electrician on construction side</w:t>
      </w:r>
      <w:r w:rsidR="00CE240B" w:rsidRPr="00551B91">
        <w:rPr>
          <w:sz w:val="24"/>
          <w:szCs w:val="24"/>
        </w:rPr>
        <w:t>, Galati, Romania</w:t>
      </w:r>
    </w:p>
    <w:p w:rsidR="00537FF5" w:rsidRPr="00551B91" w:rsidRDefault="00CE240B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>2009-2016: Taxi driver, Galati, Romania</w:t>
      </w:r>
    </w:p>
    <w:p w:rsidR="00CE240B" w:rsidRPr="00551B91" w:rsidRDefault="00CE240B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>10.04.2017-20.08.2017: truck driver, Coca-Cola, Galati, Romania</w:t>
      </w:r>
    </w:p>
    <w:p w:rsidR="00CE240B" w:rsidRPr="00551B91" w:rsidRDefault="00CE240B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>11.09.2017-19.09.2017</w:t>
      </w:r>
      <w:r w:rsidR="00347DD6">
        <w:rPr>
          <w:sz w:val="24"/>
          <w:szCs w:val="24"/>
        </w:rPr>
        <w:t>:</w:t>
      </w:r>
      <w:bookmarkStart w:id="0" w:name="_GoBack"/>
      <w:bookmarkEnd w:id="0"/>
      <w:r w:rsidRPr="00551B91">
        <w:rPr>
          <w:sz w:val="24"/>
          <w:szCs w:val="24"/>
        </w:rPr>
        <w:t xml:space="preserve"> production worker, Flex </w:t>
      </w:r>
      <w:r w:rsidR="004D456C" w:rsidRPr="00551B91">
        <w:rPr>
          <w:sz w:val="24"/>
          <w:szCs w:val="24"/>
        </w:rPr>
        <w:t>Service</w:t>
      </w:r>
      <w:r w:rsidRPr="00551B91">
        <w:rPr>
          <w:sz w:val="24"/>
          <w:szCs w:val="24"/>
        </w:rPr>
        <w:t xml:space="preserve"> </w:t>
      </w:r>
      <w:proofErr w:type="spellStart"/>
      <w:r w:rsidRPr="00551B91">
        <w:rPr>
          <w:sz w:val="24"/>
          <w:szCs w:val="24"/>
        </w:rPr>
        <w:t>Groep</w:t>
      </w:r>
      <w:proofErr w:type="spellEnd"/>
      <w:r w:rsidRPr="00551B91">
        <w:rPr>
          <w:sz w:val="24"/>
          <w:szCs w:val="24"/>
        </w:rPr>
        <w:t xml:space="preserve">, </w:t>
      </w:r>
      <w:proofErr w:type="spellStart"/>
      <w:r w:rsidRPr="00551B91">
        <w:rPr>
          <w:sz w:val="24"/>
          <w:szCs w:val="24"/>
        </w:rPr>
        <w:t>Zevenaar</w:t>
      </w:r>
      <w:proofErr w:type="spellEnd"/>
      <w:r w:rsidRPr="00551B91">
        <w:rPr>
          <w:sz w:val="24"/>
          <w:szCs w:val="24"/>
        </w:rPr>
        <w:t>, Holland</w:t>
      </w:r>
    </w:p>
    <w:p w:rsidR="00982CD4" w:rsidRPr="00551B91" w:rsidRDefault="00982CD4" w:rsidP="00303CD3">
      <w:pPr>
        <w:pStyle w:val="NoSpacing"/>
        <w:jc w:val="both"/>
        <w:rPr>
          <w:sz w:val="24"/>
          <w:szCs w:val="24"/>
        </w:rPr>
      </w:pPr>
    </w:p>
    <w:p w:rsidR="00900020" w:rsidRPr="00551B91" w:rsidRDefault="00900020" w:rsidP="00303CD3">
      <w:pPr>
        <w:pStyle w:val="NoSpacing"/>
        <w:jc w:val="both"/>
        <w:rPr>
          <w:b/>
          <w:sz w:val="28"/>
          <w:szCs w:val="28"/>
        </w:rPr>
      </w:pPr>
      <w:r w:rsidRPr="00551B91">
        <w:rPr>
          <w:b/>
          <w:sz w:val="28"/>
          <w:szCs w:val="28"/>
        </w:rPr>
        <w:t>Foreign languages</w:t>
      </w:r>
    </w:p>
    <w:p w:rsidR="00900020" w:rsidRPr="00551B91" w:rsidRDefault="00900020" w:rsidP="00303CD3">
      <w:pPr>
        <w:pStyle w:val="NoSpacing"/>
        <w:jc w:val="both"/>
        <w:rPr>
          <w:b/>
          <w:sz w:val="24"/>
          <w:szCs w:val="24"/>
        </w:rPr>
      </w:pPr>
    </w:p>
    <w:p w:rsidR="00900020" w:rsidRPr="00551B91" w:rsidRDefault="00900020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>Romanian – native</w:t>
      </w:r>
    </w:p>
    <w:p w:rsidR="00900020" w:rsidRPr="00551B91" w:rsidRDefault="00900020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>English – medium level</w:t>
      </w:r>
    </w:p>
    <w:p w:rsidR="00900020" w:rsidRPr="00551B91" w:rsidRDefault="00900020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>Spanish – medium level</w:t>
      </w:r>
    </w:p>
    <w:p w:rsidR="00900020" w:rsidRPr="00551B91" w:rsidRDefault="00900020" w:rsidP="00303CD3">
      <w:pPr>
        <w:pStyle w:val="NoSpacing"/>
        <w:jc w:val="both"/>
        <w:rPr>
          <w:sz w:val="24"/>
          <w:szCs w:val="24"/>
        </w:rPr>
      </w:pPr>
      <w:r w:rsidRPr="00551B91">
        <w:rPr>
          <w:sz w:val="24"/>
          <w:szCs w:val="24"/>
        </w:rPr>
        <w:t>Italian – medium level</w:t>
      </w:r>
    </w:p>
    <w:p w:rsidR="006F137F" w:rsidRPr="00551B91" w:rsidRDefault="006F137F" w:rsidP="00303CD3">
      <w:pPr>
        <w:pStyle w:val="NoSpacing"/>
        <w:jc w:val="both"/>
        <w:rPr>
          <w:sz w:val="24"/>
          <w:szCs w:val="24"/>
        </w:rPr>
      </w:pPr>
    </w:p>
    <w:p w:rsidR="00551B91" w:rsidRDefault="006F137F" w:rsidP="00303CD3">
      <w:pPr>
        <w:pStyle w:val="NoSpacing"/>
        <w:jc w:val="both"/>
        <w:rPr>
          <w:b/>
          <w:sz w:val="28"/>
          <w:szCs w:val="28"/>
        </w:rPr>
      </w:pPr>
      <w:r w:rsidRPr="00551B91">
        <w:rPr>
          <w:b/>
          <w:sz w:val="28"/>
          <w:szCs w:val="28"/>
        </w:rPr>
        <w:t>Hobbies</w:t>
      </w:r>
      <w:r w:rsidR="001C7F3A" w:rsidRPr="00551B91">
        <w:rPr>
          <w:b/>
          <w:sz w:val="28"/>
          <w:szCs w:val="28"/>
        </w:rPr>
        <w:t>:</w:t>
      </w:r>
    </w:p>
    <w:p w:rsidR="00551B91" w:rsidRDefault="00551B91" w:rsidP="00303CD3">
      <w:pPr>
        <w:pStyle w:val="NoSpacing"/>
        <w:jc w:val="both"/>
        <w:rPr>
          <w:b/>
          <w:sz w:val="28"/>
          <w:szCs w:val="28"/>
        </w:rPr>
      </w:pPr>
    </w:p>
    <w:p w:rsidR="006F137F" w:rsidRPr="00551B91" w:rsidRDefault="00551B91" w:rsidP="00303CD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F137F" w:rsidRPr="00551B91">
        <w:rPr>
          <w:sz w:val="24"/>
          <w:szCs w:val="24"/>
        </w:rPr>
        <w:t xml:space="preserve">ports and fishing </w:t>
      </w:r>
    </w:p>
    <w:sectPr w:rsidR="006F137F" w:rsidRPr="00551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6147C"/>
    <w:multiLevelType w:val="hybridMultilevel"/>
    <w:tmpl w:val="FD72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84F77"/>
    <w:multiLevelType w:val="hybridMultilevel"/>
    <w:tmpl w:val="44388714"/>
    <w:lvl w:ilvl="0" w:tplc="FBF0A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A5"/>
    <w:rsid w:val="000034C6"/>
    <w:rsid w:val="000139E8"/>
    <w:rsid w:val="000168AB"/>
    <w:rsid w:val="000E43BE"/>
    <w:rsid w:val="001C7F3A"/>
    <w:rsid w:val="001E157A"/>
    <w:rsid w:val="001E5F37"/>
    <w:rsid w:val="00236211"/>
    <w:rsid w:val="002C4A76"/>
    <w:rsid w:val="00303CD3"/>
    <w:rsid w:val="003137D3"/>
    <w:rsid w:val="00347DD6"/>
    <w:rsid w:val="00371C9E"/>
    <w:rsid w:val="00381B7F"/>
    <w:rsid w:val="00392256"/>
    <w:rsid w:val="003E14B2"/>
    <w:rsid w:val="003F6204"/>
    <w:rsid w:val="00435B9B"/>
    <w:rsid w:val="00456D17"/>
    <w:rsid w:val="0046629D"/>
    <w:rsid w:val="00490843"/>
    <w:rsid w:val="004D456C"/>
    <w:rsid w:val="00516374"/>
    <w:rsid w:val="00517045"/>
    <w:rsid w:val="00535314"/>
    <w:rsid w:val="00537FF5"/>
    <w:rsid w:val="00542C71"/>
    <w:rsid w:val="00551B91"/>
    <w:rsid w:val="00555A0B"/>
    <w:rsid w:val="00556355"/>
    <w:rsid w:val="00556470"/>
    <w:rsid w:val="005B6FCD"/>
    <w:rsid w:val="005D587B"/>
    <w:rsid w:val="005D7DBC"/>
    <w:rsid w:val="0063267E"/>
    <w:rsid w:val="00654B4D"/>
    <w:rsid w:val="0067555D"/>
    <w:rsid w:val="006A0C7B"/>
    <w:rsid w:val="006D4F36"/>
    <w:rsid w:val="006D76C8"/>
    <w:rsid w:val="006E0F1B"/>
    <w:rsid w:val="006E44C5"/>
    <w:rsid w:val="006F137F"/>
    <w:rsid w:val="00703E5C"/>
    <w:rsid w:val="00732B20"/>
    <w:rsid w:val="007C521C"/>
    <w:rsid w:val="00866D0B"/>
    <w:rsid w:val="008A03C1"/>
    <w:rsid w:val="008E1EDF"/>
    <w:rsid w:val="008E352B"/>
    <w:rsid w:val="00900020"/>
    <w:rsid w:val="00927292"/>
    <w:rsid w:val="00930F2E"/>
    <w:rsid w:val="00931061"/>
    <w:rsid w:val="00971356"/>
    <w:rsid w:val="00982CD4"/>
    <w:rsid w:val="0098579E"/>
    <w:rsid w:val="00987CD5"/>
    <w:rsid w:val="009A1AF0"/>
    <w:rsid w:val="009A449C"/>
    <w:rsid w:val="009B19F2"/>
    <w:rsid w:val="009F696C"/>
    <w:rsid w:val="00A37D65"/>
    <w:rsid w:val="00A402C8"/>
    <w:rsid w:val="00A5497C"/>
    <w:rsid w:val="00A656D2"/>
    <w:rsid w:val="00A66810"/>
    <w:rsid w:val="00A67994"/>
    <w:rsid w:val="00AA7472"/>
    <w:rsid w:val="00AB1861"/>
    <w:rsid w:val="00AB2E47"/>
    <w:rsid w:val="00AC13E8"/>
    <w:rsid w:val="00AF6C55"/>
    <w:rsid w:val="00B0747D"/>
    <w:rsid w:val="00B20E22"/>
    <w:rsid w:val="00B95666"/>
    <w:rsid w:val="00C13748"/>
    <w:rsid w:val="00C66931"/>
    <w:rsid w:val="00C93772"/>
    <w:rsid w:val="00CB151A"/>
    <w:rsid w:val="00CE240B"/>
    <w:rsid w:val="00DA3639"/>
    <w:rsid w:val="00DD7FC7"/>
    <w:rsid w:val="00DE1B63"/>
    <w:rsid w:val="00E061DE"/>
    <w:rsid w:val="00E538D0"/>
    <w:rsid w:val="00E56DC5"/>
    <w:rsid w:val="00E649B2"/>
    <w:rsid w:val="00E66BA5"/>
    <w:rsid w:val="00ED1F81"/>
    <w:rsid w:val="00F067C6"/>
    <w:rsid w:val="00F37F2A"/>
    <w:rsid w:val="00F46CB5"/>
    <w:rsid w:val="00F537B3"/>
    <w:rsid w:val="00F95665"/>
    <w:rsid w:val="00FA6F68"/>
    <w:rsid w:val="00FD3A25"/>
    <w:rsid w:val="00FD710C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5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1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5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1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stelaurelian198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CD51-D53A-4896-9838-6E7FD9FB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</dc:creator>
  <cp:keywords/>
  <dc:description/>
  <cp:lastModifiedBy>cosi</cp:lastModifiedBy>
  <cp:revision>80</cp:revision>
  <dcterms:created xsi:type="dcterms:W3CDTF">2017-05-19T19:40:00Z</dcterms:created>
  <dcterms:modified xsi:type="dcterms:W3CDTF">2017-09-20T10:04:00Z</dcterms:modified>
</cp:coreProperties>
</file>